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58" w:rsidRPr="00D857BE" w:rsidRDefault="00481158" w:rsidP="00481158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57B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E9D548" wp14:editId="1BA810B0">
            <wp:extent cx="579120" cy="655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58" w:rsidRPr="00D857BE" w:rsidRDefault="00481158" w:rsidP="00655A58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D857BE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</w:p>
    <w:p w:rsidR="00481158" w:rsidRPr="00D857BE" w:rsidRDefault="00481158" w:rsidP="00655A58">
      <w:pPr>
        <w:pStyle w:val="a3"/>
        <w:spacing w:after="0" w:line="240" w:lineRule="atLeast"/>
        <w:rPr>
          <w:rFonts w:ascii="Times New Roman" w:hAnsi="Times New Roman"/>
          <w:sz w:val="28"/>
          <w:szCs w:val="28"/>
        </w:rPr>
      </w:pPr>
      <w:r w:rsidRPr="00D857BE">
        <w:rPr>
          <w:rFonts w:ascii="Times New Roman" w:hAnsi="Times New Roman"/>
          <w:sz w:val="28"/>
          <w:szCs w:val="28"/>
        </w:rPr>
        <w:t xml:space="preserve"> СОСНОВСКОГО РАЙОНА</w:t>
      </w:r>
    </w:p>
    <w:p w:rsidR="00481158" w:rsidRPr="00D857BE" w:rsidRDefault="00481158" w:rsidP="00481158">
      <w:pPr>
        <w:pStyle w:val="a5"/>
        <w:widowControl/>
        <w:rPr>
          <w:b/>
          <w:bCs/>
          <w:caps/>
          <w:spacing w:val="40"/>
          <w:sz w:val="28"/>
          <w:szCs w:val="28"/>
        </w:rPr>
      </w:pPr>
    </w:p>
    <w:p w:rsidR="00481158" w:rsidRPr="00D857BE" w:rsidRDefault="00481158" w:rsidP="0048115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7BE">
        <w:rPr>
          <w:rFonts w:ascii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2302"/>
        <w:gridCol w:w="3038"/>
      </w:tblGrid>
      <w:tr w:rsidR="00481158" w:rsidRPr="00D857BE" w:rsidTr="00E31833">
        <w:tc>
          <w:tcPr>
            <w:tcW w:w="3888" w:type="dxa"/>
          </w:tcPr>
          <w:p w:rsidR="00481158" w:rsidRPr="00D857BE" w:rsidRDefault="00372046" w:rsidP="00863F7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478E0">
              <w:rPr>
                <w:rFonts w:ascii="Times New Roman" w:hAnsi="Times New Roman"/>
                <w:sz w:val="28"/>
                <w:szCs w:val="28"/>
              </w:rPr>
              <w:t>1</w:t>
            </w:r>
            <w:r w:rsidR="00863F78">
              <w:rPr>
                <w:rFonts w:ascii="Times New Roman" w:hAnsi="Times New Roman"/>
                <w:sz w:val="28"/>
                <w:szCs w:val="28"/>
              </w:rPr>
              <w:t>4</w:t>
            </w:r>
            <w:r w:rsidR="00481158" w:rsidRPr="00D857B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478E0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481158" w:rsidRPr="00D857B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3E2498">
              <w:rPr>
                <w:rFonts w:ascii="Times New Roman" w:hAnsi="Times New Roman"/>
                <w:sz w:val="28"/>
                <w:szCs w:val="28"/>
              </w:rPr>
              <w:t>7</w:t>
            </w:r>
            <w:r w:rsidR="00481158" w:rsidRPr="00D857B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02" w:type="dxa"/>
          </w:tcPr>
          <w:p w:rsidR="00481158" w:rsidRPr="00D857BE" w:rsidRDefault="00481158" w:rsidP="00E31833">
            <w:pPr>
              <w:pStyle w:val="xl35"/>
              <w:spacing w:before="0" w:after="0"/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</w:pPr>
            <w:r w:rsidRPr="00D857BE">
              <w:rPr>
                <w:rFonts w:ascii="Times New Roman" w:hAnsi="Times New Roman" w:cs="Times New Roman"/>
                <w:b w:val="0"/>
                <w:snapToGrid w:val="0"/>
                <w:sz w:val="28"/>
                <w:szCs w:val="28"/>
              </w:rPr>
              <w:t xml:space="preserve">     </w:t>
            </w:r>
          </w:p>
        </w:tc>
        <w:tc>
          <w:tcPr>
            <w:tcW w:w="3038" w:type="dxa"/>
          </w:tcPr>
          <w:p w:rsidR="00481158" w:rsidRPr="00812AAC" w:rsidRDefault="00481158" w:rsidP="00C478E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Pr="00D857BE">
              <w:rPr>
                <w:rFonts w:ascii="Times New Roman" w:hAnsi="Times New Roman"/>
                <w:bCs/>
                <w:sz w:val="28"/>
                <w:szCs w:val="28"/>
              </w:rPr>
              <w:t xml:space="preserve">   № </w:t>
            </w:r>
            <w:r w:rsidR="003E249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478E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D60CC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3E249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C478E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:rsidR="00481158" w:rsidRDefault="00481158" w:rsidP="0048115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57BE">
        <w:rPr>
          <w:rFonts w:ascii="Times New Roman" w:hAnsi="Times New Roman"/>
          <w:sz w:val="28"/>
          <w:szCs w:val="28"/>
        </w:rPr>
        <w:t>с. Долгодеревенское</w:t>
      </w:r>
    </w:p>
    <w:p w:rsidR="005E7AC0" w:rsidRPr="001E7D89" w:rsidRDefault="00C478E0" w:rsidP="001E7D8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478E0">
        <w:rPr>
          <w:rFonts w:ascii="Times New Roman" w:hAnsi="Times New Roman"/>
          <w:b/>
          <w:i/>
          <w:iCs/>
          <w:color w:val="000000"/>
          <w:sz w:val="28"/>
          <w:szCs w:val="28"/>
        </w:rPr>
        <w:t>О назначении дополнительных выборов депутата Собрания депутатов</w:t>
      </w:r>
      <w:r w:rsidR="008F0C0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Сосновского муниципального района</w:t>
      </w:r>
      <w:r w:rsidR="00FA3153" w:rsidRPr="00FA31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3153" w:rsidRPr="00FA3153">
        <w:rPr>
          <w:rFonts w:ascii="Times New Roman" w:hAnsi="Times New Roman"/>
          <w:b/>
          <w:i/>
          <w:color w:val="000000"/>
          <w:sz w:val="28"/>
          <w:szCs w:val="28"/>
        </w:rPr>
        <w:t>по</w:t>
      </w:r>
      <w:r w:rsidR="00FA3153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одномандатному избирательному округу № 8</w:t>
      </w:r>
    </w:p>
    <w:p w:rsidR="00066047" w:rsidRPr="009B6038" w:rsidRDefault="00C478E0" w:rsidP="005E7AC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78E0">
        <w:rPr>
          <w:rFonts w:ascii="Times New Roman" w:hAnsi="Times New Roman"/>
          <w:iCs/>
          <w:sz w:val="28"/>
          <w:szCs w:val="28"/>
        </w:rPr>
        <w:t>На основании решения Собрания депутатов</w:t>
      </w:r>
      <w:r w:rsidR="008F0C0B">
        <w:rPr>
          <w:rFonts w:ascii="Times New Roman" w:hAnsi="Times New Roman"/>
          <w:iCs/>
          <w:sz w:val="28"/>
          <w:szCs w:val="28"/>
        </w:rPr>
        <w:t xml:space="preserve"> Сосновского</w:t>
      </w:r>
      <w:r w:rsidRPr="00C478E0">
        <w:rPr>
          <w:rFonts w:ascii="Times New Roman" w:hAnsi="Times New Roman"/>
          <w:iCs/>
          <w:sz w:val="28"/>
          <w:szCs w:val="28"/>
        </w:rPr>
        <w:t xml:space="preserve"> </w:t>
      </w:r>
      <w:r w:rsidR="008F0C0B">
        <w:rPr>
          <w:rFonts w:ascii="Times New Roman" w:hAnsi="Times New Roman"/>
          <w:iCs/>
          <w:sz w:val="28"/>
          <w:szCs w:val="28"/>
        </w:rPr>
        <w:t>муниципального района</w:t>
      </w:r>
      <w:r w:rsidRPr="00C478E0">
        <w:rPr>
          <w:rFonts w:ascii="Times New Roman" w:hAnsi="Times New Roman"/>
          <w:iCs/>
          <w:sz w:val="28"/>
          <w:szCs w:val="28"/>
        </w:rPr>
        <w:t xml:space="preserve"> от </w:t>
      </w:r>
      <w:r w:rsidR="00373FB2">
        <w:rPr>
          <w:rFonts w:ascii="Times New Roman" w:hAnsi="Times New Roman"/>
          <w:iCs/>
          <w:sz w:val="28"/>
          <w:szCs w:val="28"/>
        </w:rPr>
        <w:t>15.02.</w:t>
      </w:r>
      <w:r w:rsidRPr="00C478E0">
        <w:rPr>
          <w:rFonts w:ascii="Times New Roman" w:hAnsi="Times New Roman"/>
          <w:iCs/>
          <w:sz w:val="28"/>
          <w:szCs w:val="28"/>
        </w:rPr>
        <w:t>2017г</w:t>
      </w:r>
      <w:r w:rsidR="00373FB2">
        <w:rPr>
          <w:rFonts w:ascii="Times New Roman" w:hAnsi="Times New Roman"/>
          <w:iCs/>
          <w:sz w:val="28"/>
          <w:szCs w:val="28"/>
        </w:rPr>
        <w:t>.</w:t>
      </w:r>
      <w:r w:rsidRPr="00C478E0">
        <w:rPr>
          <w:rFonts w:ascii="Times New Roman" w:hAnsi="Times New Roman"/>
          <w:iCs/>
          <w:sz w:val="28"/>
          <w:szCs w:val="28"/>
        </w:rPr>
        <w:t xml:space="preserve"> № </w:t>
      </w:r>
      <w:r w:rsidR="008F0C0B">
        <w:rPr>
          <w:rFonts w:ascii="Times New Roman" w:hAnsi="Times New Roman"/>
          <w:iCs/>
          <w:sz w:val="28"/>
          <w:szCs w:val="28"/>
        </w:rPr>
        <w:t>262</w:t>
      </w:r>
      <w:r w:rsidRPr="00C478E0">
        <w:rPr>
          <w:rFonts w:ascii="Times New Roman" w:hAnsi="Times New Roman"/>
          <w:iCs/>
          <w:sz w:val="28"/>
          <w:szCs w:val="28"/>
        </w:rPr>
        <w:t xml:space="preserve"> «О досрочном прекращении полномо</w:t>
      </w:r>
      <w:r>
        <w:rPr>
          <w:rFonts w:ascii="Times New Roman" w:hAnsi="Times New Roman"/>
          <w:iCs/>
          <w:sz w:val="28"/>
          <w:szCs w:val="28"/>
        </w:rPr>
        <w:t>чий депутата Собрания депутатов</w:t>
      </w:r>
      <w:r w:rsidRPr="00C478E0">
        <w:rPr>
          <w:rFonts w:ascii="Times New Roman" w:hAnsi="Times New Roman"/>
          <w:iCs/>
          <w:sz w:val="28"/>
          <w:szCs w:val="28"/>
        </w:rPr>
        <w:t xml:space="preserve"> </w:t>
      </w:r>
      <w:r w:rsidR="008F0C0B">
        <w:rPr>
          <w:rFonts w:ascii="Times New Roman" w:hAnsi="Times New Roman"/>
          <w:iCs/>
          <w:sz w:val="28"/>
          <w:szCs w:val="28"/>
        </w:rPr>
        <w:t xml:space="preserve">Сосновского муниципального района </w:t>
      </w:r>
      <w:r w:rsidRPr="00C478E0">
        <w:rPr>
          <w:rFonts w:ascii="Times New Roman" w:hAnsi="Times New Roman"/>
          <w:iCs/>
          <w:sz w:val="28"/>
          <w:szCs w:val="28"/>
        </w:rPr>
        <w:t>по одномандатному избирательному округу №</w:t>
      </w:r>
      <w:r w:rsidR="008F0C0B">
        <w:rPr>
          <w:rFonts w:ascii="Times New Roman" w:hAnsi="Times New Roman"/>
          <w:iCs/>
          <w:sz w:val="28"/>
          <w:szCs w:val="28"/>
        </w:rPr>
        <w:t xml:space="preserve"> 8</w:t>
      </w:r>
      <w:r w:rsidRPr="00C478E0">
        <w:rPr>
          <w:rFonts w:ascii="Times New Roman" w:hAnsi="Times New Roman"/>
          <w:iCs/>
          <w:sz w:val="28"/>
          <w:szCs w:val="28"/>
        </w:rPr>
        <w:t xml:space="preserve">», в соответствии с пунктом 8 статьи 71 Федерального закона №67-ФЗ «Об основных гарантиях избирательных прав и права на участие в референдуме граждан Российской Федерации», пунктом 7 статьи 52 Закона Челябинской области от 29.06.2006 36-ЗО «О муниципальных выборах в Челябинской области» </w:t>
      </w:r>
      <w:r w:rsidR="009B6038">
        <w:rPr>
          <w:rFonts w:ascii="Times New Roman" w:hAnsi="Times New Roman"/>
          <w:iCs/>
          <w:sz w:val="28"/>
          <w:szCs w:val="28"/>
        </w:rPr>
        <w:t xml:space="preserve">территориальная </w:t>
      </w:r>
      <w:r w:rsidRPr="009B6038">
        <w:rPr>
          <w:rFonts w:ascii="Times New Roman" w:hAnsi="Times New Roman"/>
          <w:iCs/>
          <w:sz w:val="28"/>
          <w:szCs w:val="28"/>
        </w:rPr>
        <w:t>избирательная комиссия</w:t>
      </w:r>
      <w:r w:rsidR="009B6038" w:rsidRPr="009B6038">
        <w:rPr>
          <w:rFonts w:ascii="Times New Roman" w:hAnsi="Times New Roman"/>
          <w:iCs/>
          <w:sz w:val="28"/>
          <w:szCs w:val="28"/>
        </w:rPr>
        <w:t xml:space="preserve"> Сосновского муниципального района</w:t>
      </w:r>
    </w:p>
    <w:p w:rsidR="00C478E0" w:rsidRPr="00C478E0" w:rsidRDefault="006A72D5" w:rsidP="00C478E0">
      <w:pPr>
        <w:pStyle w:val="aa"/>
        <w:spacing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78E0" w:rsidRPr="00C478E0">
        <w:rPr>
          <w:rFonts w:ascii="Times New Roman" w:hAnsi="Times New Roman"/>
          <w:iCs/>
          <w:color w:val="000000"/>
          <w:sz w:val="28"/>
          <w:szCs w:val="28"/>
        </w:rPr>
        <w:t>РЕШАЕТ:</w:t>
      </w:r>
    </w:p>
    <w:p w:rsidR="00C478E0" w:rsidRPr="00C478E0" w:rsidRDefault="00C478E0" w:rsidP="00FA3153">
      <w:pPr>
        <w:pStyle w:val="aa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478E0">
        <w:rPr>
          <w:rFonts w:ascii="Times New Roman" w:hAnsi="Times New Roman"/>
          <w:iCs/>
          <w:color w:val="000000"/>
          <w:sz w:val="28"/>
          <w:szCs w:val="28"/>
        </w:rPr>
        <w:t xml:space="preserve">1. Назначить дополнительные выборы депутата Собрания депутатов </w:t>
      </w:r>
      <w:r w:rsidR="008F0C0B">
        <w:rPr>
          <w:rFonts w:ascii="Times New Roman" w:hAnsi="Times New Roman"/>
          <w:iCs/>
          <w:color w:val="000000"/>
          <w:sz w:val="28"/>
          <w:szCs w:val="28"/>
        </w:rPr>
        <w:t>Сосновского муниципального района</w:t>
      </w:r>
      <w:r w:rsidRPr="00C478E0">
        <w:rPr>
          <w:rFonts w:ascii="Times New Roman" w:hAnsi="Times New Roman"/>
          <w:iCs/>
          <w:color w:val="000000"/>
          <w:sz w:val="28"/>
          <w:szCs w:val="28"/>
        </w:rPr>
        <w:t xml:space="preserve"> по одномандатному избирательному округу №</w:t>
      </w:r>
      <w:r w:rsidR="008F0C0B">
        <w:rPr>
          <w:rFonts w:ascii="Times New Roman" w:hAnsi="Times New Roman"/>
          <w:iCs/>
          <w:color w:val="000000"/>
          <w:sz w:val="28"/>
          <w:szCs w:val="28"/>
        </w:rPr>
        <w:t xml:space="preserve"> 8</w:t>
      </w:r>
      <w:r w:rsidRPr="00C478E0">
        <w:rPr>
          <w:rFonts w:ascii="Times New Roman" w:hAnsi="Times New Roman"/>
          <w:iCs/>
          <w:color w:val="000000"/>
          <w:sz w:val="28"/>
          <w:szCs w:val="28"/>
        </w:rPr>
        <w:t xml:space="preserve"> на 10 сентября 2017 года.</w:t>
      </w:r>
    </w:p>
    <w:p w:rsidR="00C478E0" w:rsidRDefault="00C478E0" w:rsidP="00FA3153">
      <w:pPr>
        <w:pStyle w:val="aa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478E0">
        <w:rPr>
          <w:rFonts w:ascii="Times New Roman" w:hAnsi="Times New Roman"/>
          <w:iCs/>
          <w:color w:val="000000"/>
          <w:sz w:val="28"/>
          <w:szCs w:val="28"/>
        </w:rPr>
        <w:t xml:space="preserve">2. Опубликовать настоящее решение в газете </w:t>
      </w:r>
      <w:r>
        <w:rPr>
          <w:rFonts w:ascii="Times New Roman" w:hAnsi="Times New Roman"/>
          <w:iCs/>
          <w:color w:val="000000"/>
          <w:sz w:val="28"/>
          <w:szCs w:val="28"/>
        </w:rPr>
        <w:t>«Сосновская Нива</w:t>
      </w:r>
      <w:r w:rsidRPr="00C478E0">
        <w:rPr>
          <w:rFonts w:ascii="Times New Roman" w:hAnsi="Times New Roman"/>
          <w:iCs/>
          <w:color w:val="000000"/>
          <w:sz w:val="28"/>
          <w:szCs w:val="28"/>
        </w:rPr>
        <w:t>».</w:t>
      </w:r>
    </w:p>
    <w:p w:rsidR="00C478E0" w:rsidRDefault="00C478E0" w:rsidP="00C478E0">
      <w:pPr>
        <w:pStyle w:val="aa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C478E0" w:rsidRDefault="00C478E0" w:rsidP="00C478E0">
      <w:pPr>
        <w:pStyle w:val="aa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C478E0" w:rsidRPr="00C478E0" w:rsidRDefault="00C478E0" w:rsidP="00C478E0">
      <w:pPr>
        <w:pStyle w:val="aa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6358CB" w:rsidRDefault="006358CB" w:rsidP="00C478E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Б. Корниенко</w:t>
      </w:r>
    </w:p>
    <w:p w:rsidR="006358CB" w:rsidRDefault="006358CB" w:rsidP="005E7AC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066047">
        <w:rPr>
          <w:rFonts w:ascii="Times New Roman" w:hAnsi="Times New Roman"/>
          <w:sz w:val="28"/>
          <w:szCs w:val="28"/>
        </w:rPr>
        <w:t>Н.В.Северина</w:t>
      </w:r>
      <w:proofErr w:type="spellEnd"/>
    </w:p>
    <w:p w:rsidR="007C74AF" w:rsidRDefault="007C74AF" w:rsidP="005E7AC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C74AF" w:rsidSect="00D24C1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33F27"/>
    <w:multiLevelType w:val="hybridMultilevel"/>
    <w:tmpl w:val="49E8CB7A"/>
    <w:lvl w:ilvl="0" w:tplc="0A5E1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7C4BD5"/>
    <w:multiLevelType w:val="hybridMultilevel"/>
    <w:tmpl w:val="0FE4E0F0"/>
    <w:lvl w:ilvl="0" w:tplc="27B0127A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E35E7E"/>
    <w:multiLevelType w:val="singleLevel"/>
    <w:tmpl w:val="ADF6286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 w15:restartNumberingAfterBreak="0">
    <w:nsid w:val="3E835E4E"/>
    <w:multiLevelType w:val="hybridMultilevel"/>
    <w:tmpl w:val="15DE4E00"/>
    <w:lvl w:ilvl="0" w:tplc="B7C22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5" w15:restartNumberingAfterBreak="0">
    <w:nsid w:val="7FA24749"/>
    <w:multiLevelType w:val="hybridMultilevel"/>
    <w:tmpl w:val="5CAA6D5C"/>
    <w:lvl w:ilvl="0" w:tplc="254E659A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CB"/>
    <w:rsid w:val="000442DE"/>
    <w:rsid w:val="00044E99"/>
    <w:rsid w:val="00045900"/>
    <w:rsid w:val="0005591A"/>
    <w:rsid w:val="000634D1"/>
    <w:rsid w:val="00066047"/>
    <w:rsid w:val="00066D74"/>
    <w:rsid w:val="0009443B"/>
    <w:rsid w:val="000B15A1"/>
    <w:rsid w:val="000B3EB2"/>
    <w:rsid w:val="000B533B"/>
    <w:rsid w:val="000D446D"/>
    <w:rsid w:val="000D60CC"/>
    <w:rsid w:val="000D6567"/>
    <w:rsid w:val="000E0E79"/>
    <w:rsid w:val="000E1D88"/>
    <w:rsid w:val="000E287C"/>
    <w:rsid w:val="00104FC5"/>
    <w:rsid w:val="00113FB8"/>
    <w:rsid w:val="00135339"/>
    <w:rsid w:val="00147EF2"/>
    <w:rsid w:val="00163C27"/>
    <w:rsid w:val="001734F5"/>
    <w:rsid w:val="001B1373"/>
    <w:rsid w:val="001B7013"/>
    <w:rsid w:val="001C6781"/>
    <w:rsid w:val="001D41C9"/>
    <w:rsid w:val="001D75C1"/>
    <w:rsid w:val="001E7D89"/>
    <w:rsid w:val="001F271A"/>
    <w:rsid w:val="00202E25"/>
    <w:rsid w:val="00211F5A"/>
    <w:rsid w:val="00216721"/>
    <w:rsid w:val="00220068"/>
    <w:rsid w:val="002212F6"/>
    <w:rsid w:val="00246C57"/>
    <w:rsid w:val="00246CDD"/>
    <w:rsid w:val="00264537"/>
    <w:rsid w:val="00266215"/>
    <w:rsid w:val="0028500C"/>
    <w:rsid w:val="002929C3"/>
    <w:rsid w:val="0029316B"/>
    <w:rsid w:val="002A3853"/>
    <w:rsid w:val="002A56D9"/>
    <w:rsid w:val="002C2A1A"/>
    <w:rsid w:val="002D1470"/>
    <w:rsid w:val="002E0D23"/>
    <w:rsid w:val="002E17F0"/>
    <w:rsid w:val="002E6FA6"/>
    <w:rsid w:val="002E7648"/>
    <w:rsid w:val="002E7B4C"/>
    <w:rsid w:val="002F0900"/>
    <w:rsid w:val="002F5580"/>
    <w:rsid w:val="002F57FB"/>
    <w:rsid w:val="00301DE7"/>
    <w:rsid w:val="003110A0"/>
    <w:rsid w:val="003124D7"/>
    <w:rsid w:val="003150A2"/>
    <w:rsid w:val="00321A60"/>
    <w:rsid w:val="003313E7"/>
    <w:rsid w:val="00337F2D"/>
    <w:rsid w:val="00366EED"/>
    <w:rsid w:val="003708E9"/>
    <w:rsid w:val="00372046"/>
    <w:rsid w:val="00373FB2"/>
    <w:rsid w:val="0039009D"/>
    <w:rsid w:val="003A5D27"/>
    <w:rsid w:val="003C064D"/>
    <w:rsid w:val="003D3071"/>
    <w:rsid w:val="003D7417"/>
    <w:rsid w:val="003E2498"/>
    <w:rsid w:val="003E7CD4"/>
    <w:rsid w:val="003F35FE"/>
    <w:rsid w:val="004053A6"/>
    <w:rsid w:val="0041068C"/>
    <w:rsid w:val="00414C79"/>
    <w:rsid w:val="0041675C"/>
    <w:rsid w:val="00417E54"/>
    <w:rsid w:val="00426392"/>
    <w:rsid w:val="004345B1"/>
    <w:rsid w:val="00453A84"/>
    <w:rsid w:val="00455410"/>
    <w:rsid w:val="00460867"/>
    <w:rsid w:val="00463457"/>
    <w:rsid w:val="00467A11"/>
    <w:rsid w:val="0047352F"/>
    <w:rsid w:val="00481158"/>
    <w:rsid w:val="0048150D"/>
    <w:rsid w:val="00484D2D"/>
    <w:rsid w:val="004925A6"/>
    <w:rsid w:val="004A091C"/>
    <w:rsid w:val="004D35F6"/>
    <w:rsid w:val="004E7F7A"/>
    <w:rsid w:val="00513C43"/>
    <w:rsid w:val="00534A3D"/>
    <w:rsid w:val="00552158"/>
    <w:rsid w:val="00554EE2"/>
    <w:rsid w:val="00556C75"/>
    <w:rsid w:val="0058041E"/>
    <w:rsid w:val="00582099"/>
    <w:rsid w:val="005C178A"/>
    <w:rsid w:val="005C4536"/>
    <w:rsid w:val="005C6C47"/>
    <w:rsid w:val="005D79C6"/>
    <w:rsid w:val="005E3EFC"/>
    <w:rsid w:val="005E5C71"/>
    <w:rsid w:val="005E65BE"/>
    <w:rsid w:val="005E7AC0"/>
    <w:rsid w:val="005F7382"/>
    <w:rsid w:val="005F7E90"/>
    <w:rsid w:val="00624DB6"/>
    <w:rsid w:val="006358CB"/>
    <w:rsid w:val="00655A58"/>
    <w:rsid w:val="00661164"/>
    <w:rsid w:val="00664EDA"/>
    <w:rsid w:val="00670E88"/>
    <w:rsid w:val="0069065F"/>
    <w:rsid w:val="0069265E"/>
    <w:rsid w:val="006A72D5"/>
    <w:rsid w:val="006B7480"/>
    <w:rsid w:val="006C26AE"/>
    <w:rsid w:val="006E6FE0"/>
    <w:rsid w:val="00722B97"/>
    <w:rsid w:val="00744740"/>
    <w:rsid w:val="00754091"/>
    <w:rsid w:val="00767C26"/>
    <w:rsid w:val="007708D3"/>
    <w:rsid w:val="00772071"/>
    <w:rsid w:val="00777617"/>
    <w:rsid w:val="00782A33"/>
    <w:rsid w:val="00785F70"/>
    <w:rsid w:val="0079111A"/>
    <w:rsid w:val="00796C85"/>
    <w:rsid w:val="007B2575"/>
    <w:rsid w:val="007B5414"/>
    <w:rsid w:val="007B7336"/>
    <w:rsid w:val="007C2350"/>
    <w:rsid w:val="007C74AF"/>
    <w:rsid w:val="007D4ABE"/>
    <w:rsid w:val="007E3CA8"/>
    <w:rsid w:val="007E720C"/>
    <w:rsid w:val="007F66D5"/>
    <w:rsid w:val="008154BF"/>
    <w:rsid w:val="00824027"/>
    <w:rsid w:val="00825ECE"/>
    <w:rsid w:val="00841B9D"/>
    <w:rsid w:val="0084677A"/>
    <w:rsid w:val="00863F78"/>
    <w:rsid w:val="00880C1F"/>
    <w:rsid w:val="008950F2"/>
    <w:rsid w:val="008C289C"/>
    <w:rsid w:val="008C31E7"/>
    <w:rsid w:val="008D41B6"/>
    <w:rsid w:val="008E71F3"/>
    <w:rsid w:val="008F0C0B"/>
    <w:rsid w:val="00921160"/>
    <w:rsid w:val="0093196F"/>
    <w:rsid w:val="009344CE"/>
    <w:rsid w:val="0094009D"/>
    <w:rsid w:val="009413DB"/>
    <w:rsid w:val="00946FBB"/>
    <w:rsid w:val="009478D5"/>
    <w:rsid w:val="0095084C"/>
    <w:rsid w:val="00960F2B"/>
    <w:rsid w:val="009668E7"/>
    <w:rsid w:val="009676F4"/>
    <w:rsid w:val="00970F32"/>
    <w:rsid w:val="00983A6F"/>
    <w:rsid w:val="00987A45"/>
    <w:rsid w:val="00993609"/>
    <w:rsid w:val="00994A03"/>
    <w:rsid w:val="00994F5F"/>
    <w:rsid w:val="00995E12"/>
    <w:rsid w:val="009B6038"/>
    <w:rsid w:val="009C12AA"/>
    <w:rsid w:val="009D1BD8"/>
    <w:rsid w:val="009E1582"/>
    <w:rsid w:val="009E7F2B"/>
    <w:rsid w:val="00A620D4"/>
    <w:rsid w:val="00A8519D"/>
    <w:rsid w:val="00AA2D4C"/>
    <w:rsid w:val="00AA446F"/>
    <w:rsid w:val="00AA4B4D"/>
    <w:rsid w:val="00AB46DA"/>
    <w:rsid w:val="00AE02AE"/>
    <w:rsid w:val="00AE0D79"/>
    <w:rsid w:val="00AF349A"/>
    <w:rsid w:val="00B03674"/>
    <w:rsid w:val="00B11925"/>
    <w:rsid w:val="00B22009"/>
    <w:rsid w:val="00B25B6D"/>
    <w:rsid w:val="00B360FA"/>
    <w:rsid w:val="00B40D7A"/>
    <w:rsid w:val="00B42796"/>
    <w:rsid w:val="00B44125"/>
    <w:rsid w:val="00B56EFE"/>
    <w:rsid w:val="00B72C1C"/>
    <w:rsid w:val="00B73C7B"/>
    <w:rsid w:val="00BA756B"/>
    <w:rsid w:val="00BB1D1C"/>
    <w:rsid w:val="00BB1E9B"/>
    <w:rsid w:val="00BB6D78"/>
    <w:rsid w:val="00C03FE3"/>
    <w:rsid w:val="00C1431F"/>
    <w:rsid w:val="00C2399E"/>
    <w:rsid w:val="00C3391F"/>
    <w:rsid w:val="00C430C7"/>
    <w:rsid w:val="00C469D3"/>
    <w:rsid w:val="00C478E0"/>
    <w:rsid w:val="00C533E2"/>
    <w:rsid w:val="00C534D4"/>
    <w:rsid w:val="00C64716"/>
    <w:rsid w:val="00C977F6"/>
    <w:rsid w:val="00CA0E5C"/>
    <w:rsid w:val="00CB29C3"/>
    <w:rsid w:val="00CB48EC"/>
    <w:rsid w:val="00CC106B"/>
    <w:rsid w:val="00CC456A"/>
    <w:rsid w:val="00CD024E"/>
    <w:rsid w:val="00CD4247"/>
    <w:rsid w:val="00CD48DA"/>
    <w:rsid w:val="00CD6BA0"/>
    <w:rsid w:val="00D00618"/>
    <w:rsid w:val="00D24C16"/>
    <w:rsid w:val="00D44D9F"/>
    <w:rsid w:val="00D52D02"/>
    <w:rsid w:val="00D56BDC"/>
    <w:rsid w:val="00D93EE4"/>
    <w:rsid w:val="00D974D6"/>
    <w:rsid w:val="00DB74F6"/>
    <w:rsid w:val="00DC6510"/>
    <w:rsid w:val="00DE5809"/>
    <w:rsid w:val="00DE5AE1"/>
    <w:rsid w:val="00DF3A80"/>
    <w:rsid w:val="00DF75B5"/>
    <w:rsid w:val="00E11A3A"/>
    <w:rsid w:val="00E162CA"/>
    <w:rsid w:val="00E22D1B"/>
    <w:rsid w:val="00E321E7"/>
    <w:rsid w:val="00E35AB1"/>
    <w:rsid w:val="00E421B4"/>
    <w:rsid w:val="00E5306A"/>
    <w:rsid w:val="00E531EB"/>
    <w:rsid w:val="00E7652C"/>
    <w:rsid w:val="00E80623"/>
    <w:rsid w:val="00E85ED2"/>
    <w:rsid w:val="00EA582E"/>
    <w:rsid w:val="00EA7D74"/>
    <w:rsid w:val="00EB1341"/>
    <w:rsid w:val="00EB5B5D"/>
    <w:rsid w:val="00EC6984"/>
    <w:rsid w:val="00EC6A95"/>
    <w:rsid w:val="00ED40CA"/>
    <w:rsid w:val="00EE02CE"/>
    <w:rsid w:val="00EE69AB"/>
    <w:rsid w:val="00EF0A6D"/>
    <w:rsid w:val="00F534DD"/>
    <w:rsid w:val="00F67E50"/>
    <w:rsid w:val="00F701CB"/>
    <w:rsid w:val="00F72A02"/>
    <w:rsid w:val="00F7400F"/>
    <w:rsid w:val="00F745C1"/>
    <w:rsid w:val="00F809F8"/>
    <w:rsid w:val="00FA3153"/>
    <w:rsid w:val="00FB0728"/>
    <w:rsid w:val="00FB0A86"/>
    <w:rsid w:val="00FE04AA"/>
    <w:rsid w:val="00FF23C1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1716-D510-4B8A-8FC2-5FD91B7A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F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212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12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6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4677A"/>
    <w:pPr>
      <w:jc w:val="center"/>
    </w:pPr>
    <w:rPr>
      <w:b/>
      <w:sz w:val="32"/>
      <w:szCs w:val="24"/>
    </w:rPr>
  </w:style>
  <w:style w:type="character" w:customStyle="1" w:styleId="a4">
    <w:name w:val="Название Знак"/>
    <w:basedOn w:val="a0"/>
    <w:link w:val="a3"/>
    <w:rsid w:val="0084677A"/>
    <w:rPr>
      <w:rFonts w:ascii="Calibri" w:eastAsia="Times New Roman" w:hAnsi="Calibri" w:cs="Times New Roman"/>
      <w:b/>
      <w:sz w:val="32"/>
      <w:szCs w:val="24"/>
      <w:lang w:eastAsia="ru-RU"/>
    </w:rPr>
  </w:style>
  <w:style w:type="paragraph" w:customStyle="1" w:styleId="xl35">
    <w:name w:val="xl35"/>
    <w:basedOn w:val="a"/>
    <w:rsid w:val="0084677A"/>
    <w:pPr>
      <w:spacing w:before="100" w:after="100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5">
    <w:name w:val="Стиль"/>
    <w:rsid w:val="00846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4677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467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19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unhideWhenUsed/>
    <w:rsid w:val="00FB0A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B0A8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25A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79111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4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4ED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0B533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B5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0D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6B94-B3C4-4E22-BED7-892CEF6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ина Татьяна Николаевна</dc:creator>
  <cp:keywords/>
  <dc:description/>
  <cp:lastModifiedBy>Бибина Татьяна Николаевна</cp:lastModifiedBy>
  <cp:revision>3</cp:revision>
  <cp:lastPrinted>2017-06-14T16:37:00Z</cp:lastPrinted>
  <dcterms:created xsi:type="dcterms:W3CDTF">2017-06-16T11:52:00Z</dcterms:created>
  <dcterms:modified xsi:type="dcterms:W3CDTF">2017-06-16T11:53:00Z</dcterms:modified>
</cp:coreProperties>
</file>